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0240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14:paraId="58200CB5" w14:textId="77777777" w:rsidTr="00821F04">
        <w:tc>
          <w:tcPr>
            <w:tcW w:w="10667" w:type="dxa"/>
            <w:gridSpan w:val="3"/>
            <w:shd w:val="clear" w:color="auto" w:fill="FAFAB8"/>
          </w:tcPr>
          <w:p w14:paraId="1C2B3788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0FE0D8F" w14:textId="18219A49"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20749D">
              <w:rPr>
                <w:rFonts w:ascii="Arial" w:hAnsi="Arial" w:cs="Arial"/>
                <w:b/>
                <w:szCs w:val="24"/>
                <w:u w:val="single"/>
              </w:rPr>
              <w:t xml:space="preserve">Teacher of </w:t>
            </w:r>
            <w:r w:rsidR="008315C0">
              <w:rPr>
                <w:rFonts w:ascii="Arial" w:hAnsi="Arial" w:cs="Arial"/>
                <w:b/>
                <w:szCs w:val="24"/>
                <w:u w:val="single"/>
              </w:rPr>
              <w:t>Science</w:t>
            </w:r>
          </w:p>
          <w:p w14:paraId="6D5B06C8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14:paraId="2F09F711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464E0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EDF82" w14:textId="77777777"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15AE9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14:paraId="690990EE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14:paraId="0660E99F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823A4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4C5C0399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731" w14:textId="77777777"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14:paraId="676BF7C6" w14:textId="0C18F068" w:rsidR="00821F04" w:rsidRDefault="008315C0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cienc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14:paraId="340D50E1" w14:textId="77777777"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14:paraId="7DE4A6E5" w14:textId="77777777"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3F8" w14:textId="77777777" w:rsidR="004A1355" w:rsidRDefault="004A1355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ulti-Science specialist qualifications</w:t>
            </w:r>
          </w:p>
          <w:p w14:paraId="47E39341" w14:textId="77777777" w:rsidR="00821F04" w:rsidRDefault="00821F04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14:paraId="00950C65" w14:textId="77777777" w:rsidR="00821F04" w:rsidRDefault="00821F04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14:paraId="710921C1" w14:textId="77777777" w:rsidR="00821F04" w:rsidRPr="0020462B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821F04" w14:paraId="39D511D9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F2532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4772BDFD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00C" w14:textId="1024D6A9" w:rsidR="00821F04" w:rsidRDefault="005968D1" w:rsidP="004A1355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ility to teach </w:t>
            </w:r>
            <w:r w:rsidR="008315C0">
              <w:rPr>
                <w:rFonts w:ascii="Arial" w:hAnsi="Arial" w:cs="Arial"/>
                <w:sz w:val="20"/>
                <w:lang w:eastAsia="en-US"/>
              </w:rPr>
              <w:t>Scienc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4A1355">
              <w:rPr>
                <w:rFonts w:ascii="Arial" w:hAnsi="Arial" w:cs="Arial"/>
                <w:sz w:val="20"/>
                <w:lang w:eastAsia="en-US"/>
              </w:rPr>
              <w:t xml:space="preserve">with confidence and passion </w:t>
            </w:r>
            <w:r w:rsidR="00821F04">
              <w:rPr>
                <w:rFonts w:ascii="Arial" w:hAnsi="Arial" w:cs="Arial"/>
                <w:sz w:val="20"/>
                <w:lang w:eastAsia="en-US"/>
              </w:rPr>
              <w:t>across the 11-16 age range.</w:t>
            </w:r>
          </w:p>
          <w:p w14:paraId="704BBA27" w14:textId="41B85E81" w:rsidR="004A1355" w:rsidRPr="004A1355" w:rsidRDefault="004A1355" w:rsidP="004A1355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share own experience, passion and understanding of Science to engage others.</w:t>
            </w:r>
          </w:p>
          <w:p w14:paraId="57AA4DBB" w14:textId="77777777" w:rsidR="00821F04" w:rsidRDefault="00821F04" w:rsidP="004A1355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classroom skills.</w:t>
            </w:r>
          </w:p>
          <w:p w14:paraId="3B74E2D0" w14:textId="77777777" w:rsidR="00821F04" w:rsidRDefault="00821F04" w:rsidP="004A135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14:paraId="0E2E2446" w14:textId="77777777" w:rsidR="00821F04" w:rsidRDefault="00821F04" w:rsidP="004A13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14:paraId="1B325BB0" w14:textId="77777777"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2A3" w14:textId="77777777" w:rsidR="00175BA8" w:rsidRDefault="00175BA8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4C4EE6">
              <w:rPr>
                <w:rFonts w:ascii="Arial" w:hAnsi="Arial" w:cs="Arial"/>
                <w:sz w:val="20"/>
                <w:lang w:eastAsia="en-US"/>
              </w:rPr>
              <w:t>Proven track record of high academic achievement and progress with assigned groups at GCS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1E1ADCB" w14:textId="79CB3763" w:rsidR="00821F04" w:rsidRPr="0088694D" w:rsidRDefault="0088694D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8694D">
              <w:rPr>
                <w:rFonts w:ascii="Arial" w:hAnsi="Arial" w:cs="Arial"/>
                <w:sz w:val="20"/>
              </w:rPr>
              <w:t>Willingness and ability to teach another second subject</w:t>
            </w:r>
            <w:r>
              <w:rPr>
                <w:rFonts w:ascii="Arial" w:hAnsi="Arial" w:cs="Arial"/>
                <w:sz w:val="20"/>
              </w:rPr>
              <w:t xml:space="preserve"> outside of </w:t>
            </w:r>
            <w:r w:rsidR="008315C0">
              <w:rPr>
                <w:rFonts w:ascii="Arial" w:hAnsi="Arial" w:cs="Arial"/>
                <w:sz w:val="20"/>
              </w:rPr>
              <w:t>Science</w:t>
            </w:r>
            <w:r w:rsidRPr="0088694D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14:paraId="37CD8118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A8826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1AE5FD3D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210" w14:textId="67FB95FE" w:rsidR="00821F04" w:rsidRDefault="004A1355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and confident k</w:t>
            </w:r>
            <w:r w:rsidR="008039FC">
              <w:rPr>
                <w:rFonts w:ascii="Arial" w:hAnsi="Arial" w:cs="Arial"/>
                <w:sz w:val="20"/>
                <w:lang w:eastAsia="en-US"/>
              </w:rPr>
              <w:t xml:space="preserve">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the </w:t>
            </w:r>
            <w:r w:rsidR="008315C0">
              <w:rPr>
                <w:rFonts w:ascii="Arial" w:hAnsi="Arial" w:cs="Arial"/>
                <w:sz w:val="20"/>
                <w:lang w:eastAsia="en-US"/>
              </w:rPr>
              <w:t>Scienc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14:paraId="5D919C6E" w14:textId="77777777" w:rsidR="00821F04" w:rsidRDefault="00821F04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362AFFC7" w14:textId="77777777" w:rsidR="00821F04" w:rsidRDefault="00821F04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14:paraId="2AA34AA3" w14:textId="77777777" w:rsidR="00821F04" w:rsidRDefault="00821F04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557324C8" w14:textId="483396B1" w:rsidR="00821F04" w:rsidRDefault="00821F04" w:rsidP="0020462B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14:paraId="01465819" w14:textId="77777777" w:rsidR="0020462B" w:rsidRDefault="0020462B" w:rsidP="0020462B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Knowledge of equal opportunity issues for students and staff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E28E0D5" w14:textId="6E8CC84C" w:rsidR="0020462B" w:rsidRPr="0020462B" w:rsidRDefault="0020462B" w:rsidP="0020462B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A flexible and open-minded approach to learning and teaching with an understanding and proven practice of differentiation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D56F721" w14:textId="77777777"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8B19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14:paraId="3C0C1D51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14:paraId="05093A33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594C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2A14A1CF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CEF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kills as an excellent classroom teacher.</w:t>
            </w:r>
          </w:p>
          <w:p w14:paraId="614A3BC0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14:paraId="77E3298F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14:paraId="60BE59F8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14:paraId="018E653A" w14:textId="77777777"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</w:p>
          <w:p w14:paraId="4ECE0549" w14:textId="77777777" w:rsidR="00821F04" w:rsidRPr="0020462B" w:rsidRDefault="00821F0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50ADA998" w14:textId="77777777"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</w:p>
          <w:p w14:paraId="31501CFD" w14:textId="77777777" w:rsidR="00821F04" w:rsidRPr="0020462B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974D78C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14:paraId="427DF432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14:paraId="750DEFF0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14:paraId="32BAB8DC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09553329" w14:textId="77777777" w:rsidR="00821F04" w:rsidRDefault="00821F04" w:rsidP="0020462B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14:paraId="3A2B5ED8" w14:textId="6AC45747" w:rsidR="0020462B" w:rsidRPr="0020462B" w:rsidRDefault="0020462B" w:rsidP="0020462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A00" w14:textId="77777777"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14:paraId="703D91C1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A72D8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01E4AAC7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3C2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14:paraId="6F320D8C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E3E9D0E" w14:textId="77777777" w:rsidR="00175BA8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thusiasm for teaching.</w:t>
            </w:r>
          </w:p>
          <w:p w14:paraId="731C232F" w14:textId="77777777" w:rsidR="00175BA8" w:rsidRPr="00175BA8" w:rsidRDefault="00175BA8" w:rsidP="00175BA8">
            <w:pPr>
              <w:rPr>
                <w:rFonts w:ascii="Arial" w:hAnsi="Arial" w:cs="Arial"/>
                <w:sz w:val="8"/>
                <w:lang w:eastAsia="en-US"/>
              </w:rPr>
            </w:pPr>
          </w:p>
          <w:p w14:paraId="197EC115" w14:textId="77777777" w:rsidR="00821F04" w:rsidRPr="00175BA8" w:rsidRDefault="00175BA8" w:rsidP="00175BA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rdworking and dedicated.</w:t>
            </w:r>
          </w:p>
          <w:p w14:paraId="2EC1F19C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15EC33D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.</w:t>
            </w:r>
          </w:p>
          <w:p w14:paraId="0B74E5A3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E9A55F7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14:paraId="21E09D9A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410AF19D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14:paraId="5BE3F79D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539F2B3C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14:paraId="1C4A778A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FD89B55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14:paraId="63CC008A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243DA74B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14:paraId="6C47B711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6470AAE" w14:textId="77777777"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04C" w14:textId="77777777" w:rsidR="00821F04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14:paraId="1E880819" w14:textId="77777777"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3AB5B4E" w14:textId="77777777" w:rsidR="00175BA8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14:paraId="3FDAB054" w14:textId="77777777" w:rsidR="00175BA8" w:rsidRPr="00175BA8" w:rsidRDefault="00175BA8" w:rsidP="00175BA8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14:paraId="43AB5D0F" w14:textId="77777777" w:rsidR="00175BA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Leadership qualities.</w:t>
            </w:r>
          </w:p>
          <w:p w14:paraId="201DDA6C" w14:textId="77777777" w:rsidR="00175BA8" w:rsidRPr="004C4EE6" w:rsidRDefault="00175BA8" w:rsidP="00175BA8">
            <w:pPr>
              <w:pStyle w:val="ListParagraph"/>
              <w:rPr>
                <w:rFonts w:ascii="Arial" w:hAnsi="Arial" w:cs="Arial"/>
                <w:sz w:val="8"/>
                <w:lang w:eastAsia="en-US"/>
              </w:rPr>
            </w:pPr>
          </w:p>
          <w:p w14:paraId="34513023" w14:textId="77777777" w:rsidR="00175BA8" w:rsidRPr="00175BA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mbitious for further opportunities.</w:t>
            </w:r>
          </w:p>
          <w:p w14:paraId="29B06C75" w14:textId="77777777"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050D7D5F" w14:textId="77777777" w:rsidR="00FB7C03" w:rsidRDefault="00FB7C03">
      <w:pPr>
        <w:rPr>
          <w:rFonts w:ascii="Arial" w:hAnsi="Arial" w:cs="Arial"/>
          <w:sz w:val="20"/>
          <w:szCs w:val="2"/>
        </w:rPr>
      </w:pPr>
    </w:p>
    <w:p w14:paraId="718F5A7C" w14:textId="77777777" w:rsidR="00CB34E8" w:rsidRDefault="00CB34E8">
      <w:pPr>
        <w:rPr>
          <w:rFonts w:ascii="Arial" w:hAnsi="Arial" w:cs="Arial"/>
          <w:b/>
          <w:sz w:val="20"/>
          <w:szCs w:val="2"/>
        </w:rPr>
      </w:pPr>
      <w:bookmarkStart w:id="0" w:name="_GoBack"/>
      <w:bookmarkEnd w:id="0"/>
    </w:p>
    <w:p w14:paraId="238F30FF" w14:textId="664265E0" w:rsidR="00CB34E8" w:rsidRPr="00CB34E8" w:rsidRDefault="00C04874">
      <w:pPr>
        <w:rPr>
          <w:rFonts w:ascii="Arial" w:hAnsi="Arial" w:cs="Arial"/>
          <w:b/>
          <w:sz w:val="20"/>
          <w:szCs w:val="2"/>
        </w:rPr>
      </w:pPr>
      <w:r>
        <w:rPr>
          <w:rFonts w:ascii="Arial" w:hAnsi="Arial" w:cs="Arial"/>
          <w:b/>
          <w:sz w:val="20"/>
          <w:szCs w:val="2"/>
        </w:rPr>
        <w:t>Novem</w:t>
      </w:r>
      <w:r w:rsidR="00DE179A">
        <w:rPr>
          <w:rFonts w:ascii="Arial" w:hAnsi="Arial" w:cs="Arial"/>
          <w:b/>
          <w:sz w:val="20"/>
          <w:szCs w:val="2"/>
        </w:rPr>
        <w:t>ber</w:t>
      </w:r>
      <w:r w:rsidR="00CB34E8" w:rsidRPr="00CB34E8">
        <w:rPr>
          <w:rFonts w:ascii="Arial" w:hAnsi="Arial" w:cs="Arial"/>
          <w:b/>
          <w:sz w:val="20"/>
          <w:szCs w:val="2"/>
        </w:rPr>
        <w:t xml:space="preserve"> 2022</w:t>
      </w:r>
    </w:p>
    <w:sectPr w:rsidR="00CB34E8" w:rsidRPr="00CB34E8" w:rsidSect="00FE1053">
      <w:headerReference w:type="default" r:id="rId8"/>
      <w:footerReference w:type="default" r:id="rId9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B9416" w14:textId="77777777" w:rsidR="00601867" w:rsidRDefault="00601867" w:rsidP="0004043A">
      <w:r>
        <w:separator/>
      </w:r>
    </w:p>
  </w:endnote>
  <w:endnote w:type="continuationSeparator" w:id="0">
    <w:p w14:paraId="0C1E24D8" w14:textId="77777777" w:rsidR="00601867" w:rsidRDefault="00601867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D2DC" w14:textId="77777777" w:rsidR="008051D9" w:rsidRPr="008607DA" w:rsidRDefault="006F7FBF" w:rsidP="006F7FBF">
    <w:pPr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368FC86F" wp14:editId="45090A3D">
          <wp:extent cx="685800" cy="205740"/>
          <wp:effectExtent l="0" t="0" r="0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6DA9DAE" wp14:editId="0BDFD5AF">
          <wp:extent cx="358140" cy="31242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25155A44" wp14:editId="3F34A551">
          <wp:extent cx="304800" cy="304800"/>
          <wp:effectExtent l="0" t="0" r="0" b="0"/>
          <wp:docPr id="23" name="Picture 23" descr="ISA marks 2014-2017-420X42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 marks 2014-2017-420X420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 wp14:anchorId="61B6DA42" wp14:editId="3EDFFAE8">
          <wp:extent cx="533400" cy="3581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>
      <w:rPr>
        <w:rFonts w:eastAsiaTheme="minorHAnsi"/>
        <w:noProof/>
        <w:szCs w:val="24"/>
      </w:rPr>
      <w:drawing>
        <wp:inline distT="0" distB="0" distL="0" distR="0" wp14:anchorId="31A96375" wp14:editId="4A595CCA">
          <wp:extent cx="342900" cy="304800"/>
          <wp:effectExtent l="0" t="0" r="0" b="0"/>
          <wp:docPr id="21" name="Picture 21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t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614990B1" wp14:editId="5E40B1F0">
          <wp:extent cx="388620" cy="381000"/>
          <wp:effectExtent l="0" t="0" r="0" b="0"/>
          <wp:docPr id="20" name="Picture 20" descr="arts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ts college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9866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72F723A5" wp14:editId="0E1F5A85">
          <wp:extent cx="419100" cy="373380"/>
          <wp:effectExtent l="0" t="0" r="0" b="7620"/>
          <wp:docPr id="19" name="Picture 19" descr="art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ts counci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63E0513E" wp14:editId="2F99A8D1">
          <wp:extent cx="411480" cy="388620"/>
          <wp:effectExtent l="0" t="0" r="7620" b="0"/>
          <wp:docPr id="9" name="Picture 9" descr="inclusion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clusion quality mar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567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34EE25FB" wp14:editId="2F33CFAC">
          <wp:extent cx="327660" cy="411480"/>
          <wp:effectExtent l="0" t="0" r="0" b="7620"/>
          <wp:docPr id="8" name="Picture 8" descr="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quality mark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1B2C9E1" wp14:editId="72F7B91E">
          <wp:extent cx="274320" cy="2819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2485A1D2" wp14:editId="359DBAC0">
          <wp:extent cx="396240" cy="297180"/>
          <wp:effectExtent l="0" t="0" r="381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F1219D5" wp14:editId="74760885">
          <wp:extent cx="464820" cy="327660"/>
          <wp:effectExtent l="0" t="0" r="0" b="0"/>
          <wp:docPr id="4" name="Picture 4" descr="Altius-Allianc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ltius-Alliance (2)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 wp14:anchorId="6F31D82A" wp14:editId="663EBB37">
          <wp:extent cx="304800" cy="304800"/>
          <wp:effectExtent l="0" t="0" r="0" b="0"/>
          <wp:docPr id="3" name="Picture 3" descr="cid:image001.gif@01D19AEC.09F7A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gif@01D19AEC.09F7A90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 wp14:anchorId="0FA125D8" wp14:editId="3435826C">
          <wp:extent cx="502920" cy="266700"/>
          <wp:effectExtent l="0" t="0" r="0" b="0"/>
          <wp:docPr id="2" name="Picture 2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0FA0" w14:textId="77777777" w:rsidR="00601867" w:rsidRDefault="00601867" w:rsidP="0004043A">
      <w:r>
        <w:separator/>
      </w:r>
    </w:p>
  </w:footnote>
  <w:footnote w:type="continuationSeparator" w:id="0">
    <w:p w14:paraId="0C0F31E0" w14:textId="77777777" w:rsidR="00601867" w:rsidRDefault="00601867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F7AE" w14:textId="77777777"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56A66F5F" wp14:editId="4A0B823A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0D3B670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750AB390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175BA8"/>
    <w:rsid w:val="00191265"/>
    <w:rsid w:val="0020462B"/>
    <w:rsid w:val="0020749D"/>
    <w:rsid w:val="00307F85"/>
    <w:rsid w:val="004A1355"/>
    <w:rsid w:val="004D488B"/>
    <w:rsid w:val="0051298E"/>
    <w:rsid w:val="00543BEA"/>
    <w:rsid w:val="0057550F"/>
    <w:rsid w:val="0059215A"/>
    <w:rsid w:val="005930B3"/>
    <w:rsid w:val="005968D1"/>
    <w:rsid w:val="00601867"/>
    <w:rsid w:val="00610CCD"/>
    <w:rsid w:val="006D6B9C"/>
    <w:rsid w:val="006F7FBF"/>
    <w:rsid w:val="007A3A82"/>
    <w:rsid w:val="008039FC"/>
    <w:rsid w:val="008051D9"/>
    <w:rsid w:val="00821F04"/>
    <w:rsid w:val="008315C0"/>
    <w:rsid w:val="008607DA"/>
    <w:rsid w:val="0088694D"/>
    <w:rsid w:val="009C0341"/>
    <w:rsid w:val="009E2E98"/>
    <w:rsid w:val="009F7C4C"/>
    <w:rsid w:val="00A02363"/>
    <w:rsid w:val="00A9636C"/>
    <w:rsid w:val="00AA2575"/>
    <w:rsid w:val="00B37422"/>
    <w:rsid w:val="00C03771"/>
    <w:rsid w:val="00C04874"/>
    <w:rsid w:val="00C31FE5"/>
    <w:rsid w:val="00C34B71"/>
    <w:rsid w:val="00C632AD"/>
    <w:rsid w:val="00CB34E8"/>
    <w:rsid w:val="00CC0831"/>
    <w:rsid w:val="00CD48BF"/>
    <w:rsid w:val="00D11028"/>
    <w:rsid w:val="00DE179A"/>
    <w:rsid w:val="00DF7602"/>
    <w:rsid w:val="00E450B7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621A6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F3BC-A180-4134-B1F9-8F5F4873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2-11-07T10:44:00Z</dcterms:created>
  <dcterms:modified xsi:type="dcterms:W3CDTF">2022-11-07T10:44:00Z</dcterms:modified>
</cp:coreProperties>
</file>